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F8" w:rsidRPr="006C58B0" w:rsidRDefault="00897AF8" w:rsidP="00897AF8">
      <w:pPr>
        <w:shd w:val="clear" w:color="auto" w:fill="FFFFFF"/>
        <w:jc w:val="center"/>
        <w:textAlignment w:val="baseline"/>
        <w:rPr>
          <w:b/>
          <w:bCs/>
          <w:sz w:val="30"/>
          <w:szCs w:val="30"/>
        </w:rPr>
      </w:pPr>
      <w:r w:rsidRPr="006C58B0">
        <w:rPr>
          <w:rFonts w:eastAsia="Calibri"/>
          <w:bCs/>
          <w:sz w:val="30"/>
          <w:szCs w:val="30"/>
          <w:bdr w:val="none" w:sz="0" w:space="0" w:color="auto" w:frame="1"/>
          <w:shd w:val="clear" w:color="auto" w:fill="FFFFFF"/>
        </w:rPr>
        <w:t>ПОЛОЦКИЙ РАЙОННЫЙ ИСПОЛНИТЕЛЬНЫЙ КОМИТЕТ</w:t>
      </w:r>
    </w:p>
    <w:p w:rsidR="00897AF8" w:rsidRPr="006C58B0" w:rsidRDefault="00897AF8" w:rsidP="00897AF8">
      <w:pPr>
        <w:shd w:val="clear" w:color="auto" w:fill="FFFFFF"/>
        <w:jc w:val="center"/>
        <w:textAlignment w:val="baseline"/>
        <w:rPr>
          <w:rFonts w:eastAsia="Calibri"/>
          <w:bCs/>
          <w:sz w:val="30"/>
          <w:szCs w:val="30"/>
          <w:bdr w:val="none" w:sz="0" w:space="0" w:color="auto" w:frame="1"/>
          <w:shd w:val="clear" w:color="auto" w:fill="FFFFFF"/>
        </w:rPr>
      </w:pPr>
      <w:r w:rsidRPr="006C58B0">
        <w:rPr>
          <w:rFonts w:eastAsia="Calibri"/>
          <w:bCs/>
          <w:sz w:val="30"/>
          <w:szCs w:val="30"/>
          <w:bdr w:val="none" w:sz="0" w:space="0" w:color="auto" w:frame="1"/>
          <w:shd w:val="clear" w:color="auto" w:fill="FFFFFF"/>
        </w:rPr>
        <w:t>УПРАВЛЕНИЕ ПО ОБРАЗОВАНИЮ</w:t>
      </w:r>
    </w:p>
    <w:p w:rsidR="00897AF8" w:rsidRPr="006C58B0" w:rsidRDefault="00897AF8" w:rsidP="00897AF8">
      <w:pPr>
        <w:shd w:val="clear" w:color="auto" w:fill="FFFFFF"/>
        <w:textAlignment w:val="baseline"/>
        <w:rPr>
          <w:bCs/>
          <w:sz w:val="30"/>
          <w:szCs w:val="30"/>
        </w:rPr>
      </w:pPr>
    </w:p>
    <w:p w:rsidR="00897AF8" w:rsidRPr="006C58B0" w:rsidRDefault="00897AF8" w:rsidP="00897AF8">
      <w:pPr>
        <w:shd w:val="clear" w:color="auto" w:fill="FFFFFF"/>
        <w:textAlignment w:val="baseline"/>
        <w:rPr>
          <w:bCs/>
          <w:sz w:val="30"/>
          <w:szCs w:val="30"/>
        </w:rPr>
      </w:pPr>
      <w:proofErr w:type="gramStart"/>
      <w:r w:rsidRPr="006C58B0">
        <w:rPr>
          <w:bCs/>
          <w:sz w:val="30"/>
          <w:szCs w:val="30"/>
        </w:rPr>
        <w:t xml:space="preserve">Исх. </w:t>
      </w:r>
      <w:proofErr w:type="gramEnd"/>
      <w:r w:rsidRPr="006C58B0">
        <w:rPr>
          <w:bCs/>
          <w:sz w:val="30"/>
          <w:szCs w:val="30"/>
        </w:rPr>
        <w:t xml:space="preserve">№ б/н от </w:t>
      </w:r>
      <w:r w:rsidR="00612D7B">
        <w:rPr>
          <w:bCs/>
          <w:sz w:val="30"/>
          <w:szCs w:val="30"/>
        </w:rPr>
        <w:t>05</w:t>
      </w:r>
      <w:bookmarkStart w:id="0" w:name="_GoBack"/>
      <w:bookmarkEnd w:id="0"/>
      <w:r w:rsidRPr="006C58B0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0</w:t>
      </w:r>
      <w:r w:rsidRPr="006C58B0">
        <w:rPr>
          <w:bCs/>
          <w:sz w:val="30"/>
          <w:szCs w:val="30"/>
        </w:rPr>
        <w:t>2.20</w:t>
      </w:r>
      <w:r>
        <w:rPr>
          <w:bCs/>
          <w:sz w:val="30"/>
          <w:szCs w:val="30"/>
        </w:rPr>
        <w:t>20</w:t>
      </w:r>
    </w:p>
    <w:p w:rsidR="00897AF8" w:rsidRPr="006C58B0" w:rsidRDefault="00897AF8" w:rsidP="00897AF8">
      <w:pPr>
        <w:shd w:val="clear" w:color="auto" w:fill="FFFFFF"/>
        <w:jc w:val="right"/>
        <w:textAlignment w:val="baseline"/>
        <w:rPr>
          <w:bCs/>
          <w:sz w:val="30"/>
          <w:szCs w:val="30"/>
        </w:rPr>
      </w:pPr>
      <w:r w:rsidRPr="006C58B0">
        <w:rPr>
          <w:bCs/>
          <w:sz w:val="30"/>
          <w:szCs w:val="30"/>
        </w:rPr>
        <w:t>Руководителю учреждения образования</w:t>
      </w:r>
    </w:p>
    <w:p w:rsidR="00A36413" w:rsidRPr="00F7546F" w:rsidRDefault="00A36413" w:rsidP="00010BB2">
      <w:pPr>
        <w:spacing w:line="276" w:lineRule="auto"/>
        <w:jc w:val="both"/>
        <w:rPr>
          <w:sz w:val="30"/>
          <w:szCs w:val="30"/>
        </w:rPr>
      </w:pPr>
    </w:p>
    <w:p w:rsidR="00F7546F" w:rsidRPr="00F7546F" w:rsidRDefault="00F7546F" w:rsidP="00897AF8">
      <w:pPr>
        <w:ind w:firstLine="708"/>
        <w:jc w:val="both"/>
        <w:rPr>
          <w:sz w:val="30"/>
          <w:szCs w:val="30"/>
        </w:rPr>
      </w:pPr>
      <w:r w:rsidRPr="00F7546F">
        <w:rPr>
          <w:sz w:val="30"/>
          <w:szCs w:val="30"/>
        </w:rPr>
        <w:t xml:space="preserve">Во исполнение приказа управления по образованию Полоцкого райисполкома «О пополнении музея истории развития </w:t>
      </w:r>
      <w:r w:rsidR="000459B7">
        <w:rPr>
          <w:sz w:val="30"/>
          <w:szCs w:val="30"/>
        </w:rPr>
        <w:t xml:space="preserve">образования Полоцкого региона» </w:t>
      </w:r>
      <w:r w:rsidRPr="00F7546F">
        <w:rPr>
          <w:sz w:val="30"/>
          <w:szCs w:val="30"/>
        </w:rPr>
        <w:t>от 09.10.20</w:t>
      </w:r>
      <w:r w:rsidR="000459B7">
        <w:rPr>
          <w:sz w:val="30"/>
          <w:szCs w:val="30"/>
        </w:rPr>
        <w:t>19  № 500</w:t>
      </w:r>
      <w:r w:rsidR="00897AF8">
        <w:rPr>
          <w:sz w:val="30"/>
          <w:szCs w:val="30"/>
        </w:rPr>
        <w:t xml:space="preserve"> у</w:t>
      </w:r>
      <w:r w:rsidR="006C03F1" w:rsidRPr="00F7546F">
        <w:rPr>
          <w:sz w:val="30"/>
          <w:szCs w:val="30"/>
        </w:rPr>
        <w:t>чреждениям образования</w:t>
      </w:r>
      <w:r>
        <w:rPr>
          <w:sz w:val="30"/>
          <w:szCs w:val="30"/>
        </w:rPr>
        <w:t xml:space="preserve"> необходимо было:</w:t>
      </w:r>
    </w:p>
    <w:p w:rsidR="006C03F1" w:rsidRPr="00897AF8" w:rsidRDefault="00A36413" w:rsidP="00897AF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97AF8">
        <w:rPr>
          <w:sz w:val="30"/>
          <w:szCs w:val="30"/>
        </w:rPr>
        <w:t>предоставить</w:t>
      </w:r>
      <w:r w:rsidR="004E34EC" w:rsidRPr="00897AF8">
        <w:rPr>
          <w:sz w:val="30"/>
          <w:szCs w:val="30"/>
        </w:rPr>
        <w:t xml:space="preserve"> экспонаты</w:t>
      </w:r>
      <w:r w:rsidR="006C03F1" w:rsidRPr="00897AF8">
        <w:rPr>
          <w:sz w:val="30"/>
          <w:szCs w:val="30"/>
        </w:rPr>
        <w:t>, свя</w:t>
      </w:r>
      <w:r w:rsidR="00010BB2" w:rsidRPr="00897AF8">
        <w:rPr>
          <w:sz w:val="30"/>
          <w:szCs w:val="30"/>
        </w:rPr>
        <w:t>занные с важнейшими явлениями и</w:t>
      </w:r>
      <w:r w:rsidR="00897AF8" w:rsidRPr="00897AF8">
        <w:rPr>
          <w:sz w:val="30"/>
          <w:szCs w:val="30"/>
        </w:rPr>
        <w:t xml:space="preserve"> </w:t>
      </w:r>
      <w:r w:rsidR="006C03F1" w:rsidRPr="00897AF8">
        <w:rPr>
          <w:sz w:val="30"/>
          <w:szCs w:val="30"/>
        </w:rPr>
        <w:t xml:space="preserve">событиями в </w:t>
      </w:r>
      <w:r w:rsidRPr="00897AF8">
        <w:rPr>
          <w:sz w:val="30"/>
          <w:szCs w:val="30"/>
        </w:rPr>
        <w:t xml:space="preserve">жизни образования </w:t>
      </w:r>
      <w:proofErr w:type="spellStart"/>
      <w:r w:rsidRPr="00897AF8">
        <w:rPr>
          <w:sz w:val="30"/>
          <w:szCs w:val="30"/>
        </w:rPr>
        <w:t>Полотчины</w:t>
      </w:r>
      <w:proofErr w:type="spellEnd"/>
      <w:r w:rsidR="003B57E2" w:rsidRPr="00897AF8">
        <w:rPr>
          <w:sz w:val="30"/>
          <w:szCs w:val="30"/>
        </w:rPr>
        <w:t>:</w:t>
      </w:r>
      <w:r w:rsidR="006C03F1" w:rsidRPr="00897AF8">
        <w:rPr>
          <w:sz w:val="30"/>
          <w:szCs w:val="30"/>
        </w:rPr>
        <w:t xml:space="preserve"> рукописи, книги, фотоматериалы, вещи, принадлежащие ветеранам</w:t>
      </w:r>
      <w:r w:rsidRPr="00897AF8">
        <w:rPr>
          <w:sz w:val="30"/>
          <w:szCs w:val="30"/>
        </w:rPr>
        <w:t>,</w:t>
      </w:r>
      <w:r w:rsidR="006C03F1" w:rsidRPr="00897AF8">
        <w:rPr>
          <w:sz w:val="30"/>
          <w:szCs w:val="30"/>
        </w:rPr>
        <w:t xml:space="preserve"> и любые предметы, которые являются исторической ценностью и </w:t>
      </w:r>
      <w:r w:rsidRPr="00897AF8">
        <w:rPr>
          <w:sz w:val="30"/>
          <w:szCs w:val="30"/>
        </w:rPr>
        <w:t xml:space="preserve">уникальными </w:t>
      </w:r>
      <w:r w:rsidR="006C03F1" w:rsidRPr="00897AF8">
        <w:rPr>
          <w:sz w:val="30"/>
          <w:szCs w:val="30"/>
        </w:rPr>
        <w:t>носителями социальной, исто</w:t>
      </w:r>
      <w:r w:rsidR="00561F57" w:rsidRPr="00897AF8">
        <w:rPr>
          <w:sz w:val="30"/>
          <w:szCs w:val="30"/>
        </w:rPr>
        <w:t>рической, культурной информации;</w:t>
      </w:r>
    </w:p>
    <w:p w:rsidR="00010BB2" w:rsidRPr="00897AF8" w:rsidRDefault="000459B7" w:rsidP="00897AF8">
      <w:pPr>
        <w:tabs>
          <w:tab w:val="left" w:pos="709"/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с</w:t>
      </w:r>
      <w:r w:rsidR="00A36413">
        <w:rPr>
          <w:sz w:val="30"/>
          <w:szCs w:val="30"/>
        </w:rPr>
        <w:t xml:space="preserve">рок исполнения – до </w:t>
      </w:r>
      <w:r w:rsidR="00A36413" w:rsidRPr="00897AF8">
        <w:rPr>
          <w:b/>
          <w:sz w:val="30"/>
          <w:szCs w:val="30"/>
        </w:rPr>
        <w:t>01.12.2019;</w:t>
      </w:r>
    </w:p>
    <w:p w:rsidR="006C03F1" w:rsidRPr="00897AF8" w:rsidRDefault="006C03F1" w:rsidP="00897AF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97AF8">
        <w:rPr>
          <w:sz w:val="30"/>
          <w:szCs w:val="30"/>
        </w:rPr>
        <w:t>организовать написание исследовательских работ об учреждениях образования, ветеранах педагогического труда, пед</w:t>
      </w:r>
      <w:r w:rsidR="00BA52F2" w:rsidRPr="00897AF8">
        <w:rPr>
          <w:sz w:val="30"/>
          <w:szCs w:val="30"/>
        </w:rPr>
        <w:t>агог</w:t>
      </w:r>
      <w:r w:rsidR="003B57E2" w:rsidRPr="00897AF8">
        <w:rPr>
          <w:sz w:val="30"/>
          <w:szCs w:val="30"/>
        </w:rPr>
        <w:t>ах</w:t>
      </w:r>
      <w:r w:rsidR="00561F57" w:rsidRPr="00897AF8">
        <w:rPr>
          <w:sz w:val="30"/>
          <w:szCs w:val="30"/>
        </w:rPr>
        <w:t>, работающих в учреждении;</w:t>
      </w:r>
    </w:p>
    <w:p w:rsidR="00A36413" w:rsidRPr="00897AF8" w:rsidRDefault="000459B7" w:rsidP="00897AF8">
      <w:pPr>
        <w:tabs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с</w:t>
      </w:r>
      <w:r w:rsidR="00A36413" w:rsidRPr="00A36413">
        <w:rPr>
          <w:sz w:val="30"/>
          <w:szCs w:val="30"/>
        </w:rPr>
        <w:t xml:space="preserve">рок исполнения – до </w:t>
      </w:r>
      <w:r w:rsidR="00A36413" w:rsidRPr="00897AF8">
        <w:rPr>
          <w:b/>
          <w:sz w:val="30"/>
          <w:szCs w:val="30"/>
        </w:rPr>
        <w:t>01.01.2020;</w:t>
      </w:r>
    </w:p>
    <w:p w:rsidR="006C03F1" w:rsidRPr="00897AF8" w:rsidRDefault="00A36413" w:rsidP="00897AF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proofErr w:type="gramStart"/>
      <w:r w:rsidRPr="00897AF8">
        <w:rPr>
          <w:sz w:val="30"/>
          <w:szCs w:val="30"/>
        </w:rPr>
        <w:t>предоставить</w:t>
      </w:r>
      <w:r w:rsidR="006C03F1" w:rsidRPr="00897AF8">
        <w:rPr>
          <w:sz w:val="30"/>
          <w:szCs w:val="30"/>
        </w:rPr>
        <w:t xml:space="preserve"> фотоматериалы (в том ч</w:t>
      </w:r>
      <w:r w:rsidR="00010BB2" w:rsidRPr="00897AF8">
        <w:rPr>
          <w:sz w:val="30"/>
          <w:szCs w:val="30"/>
        </w:rPr>
        <w:t>исле электронные),</w:t>
      </w:r>
      <w:r w:rsidR="00897AF8">
        <w:rPr>
          <w:sz w:val="30"/>
          <w:szCs w:val="30"/>
        </w:rPr>
        <w:t xml:space="preserve"> </w:t>
      </w:r>
      <w:r w:rsidRPr="00897AF8">
        <w:rPr>
          <w:sz w:val="30"/>
          <w:szCs w:val="30"/>
        </w:rPr>
        <w:t xml:space="preserve">об </w:t>
      </w:r>
      <w:r w:rsidR="006C03F1" w:rsidRPr="00897AF8">
        <w:rPr>
          <w:sz w:val="30"/>
          <w:szCs w:val="30"/>
        </w:rPr>
        <w:t xml:space="preserve">известных выпускниках, прославивших </w:t>
      </w:r>
      <w:r w:rsidR="00561F57" w:rsidRPr="00897AF8">
        <w:rPr>
          <w:sz w:val="30"/>
          <w:szCs w:val="30"/>
        </w:rPr>
        <w:t>учреждение</w:t>
      </w:r>
      <w:r w:rsidRPr="00897AF8">
        <w:rPr>
          <w:sz w:val="30"/>
          <w:szCs w:val="30"/>
        </w:rPr>
        <w:t xml:space="preserve"> образования</w:t>
      </w:r>
      <w:r w:rsidR="003B2EAD" w:rsidRPr="00897AF8">
        <w:rPr>
          <w:sz w:val="30"/>
          <w:szCs w:val="30"/>
        </w:rPr>
        <w:t xml:space="preserve"> (сданы материалы о выпускниках следующими учреждениями образования:</w:t>
      </w:r>
      <w:proofErr w:type="gramEnd"/>
      <w:r w:rsidR="003B2EAD" w:rsidRPr="00897AF8">
        <w:rPr>
          <w:sz w:val="30"/>
          <w:szCs w:val="30"/>
        </w:rPr>
        <w:t xml:space="preserve"> </w:t>
      </w:r>
      <w:proofErr w:type="gramStart"/>
      <w:r w:rsidR="003B2EAD" w:rsidRPr="00897AF8">
        <w:rPr>
          <w:sz w:val="30"/>
          <w:szCs w:val="30"/>
        </w:rPr>
        <w:t xml:space="preserve">«Базовая </w:t>
      </w:r>
      <w:r w:rsidR="00010BB2" w:rsidRPr="00897AF8">
        <w:rPr>
          <w:sz w:val="30"/>
          <w:szCs w:val="30"/>
        </w:rPr>
        <w:t>школа № 3 г.Полоцка»,  «</w:t>
      </w:r>
      <w:proofErr w:type="spellStart"/>
      <w:r w:rsidR="00010BB2" w:rsidRPr="00897AF8">
        <w:rPr>
          <w:sz w:val="30"/>
          <w:szCs w:val="30"/>
        </w:rPr>
        <w:t>Кушликовская</w:t>
      </w:r>
      <w:proofErr w:type="spellEnd"/>
      <w:r w:rsidR="00010BB2" w:rsidRPr="00897AF8">
        <w:rPr>
          <w:sz w:val="30"/>
          <w:szCs w:val="30"/>
        </w:rPr>
        <w:t xml:space="preserve"> детский сад-базовая школа Полоцкого района», «Шпаковщинская детский сад-базовая школа Полоцкого района»</w:t>
      </w:r>
      <w:r w:rsidR="003B2EAD" w:rsidRPr="00897AF8">
        <w:rPr>
          <w:sz w:val="30"/>
          <w:szCs w:val="30"/>
        </w:rPr>
        <w:t xml:space="preserve">, </w:t>
      </w:r>
      <w:r w:rsidR="00010BB2" w:rsidRPr="00897AF8">
        <w:rPr>
          <w:sz w:val="30"/>
          <w:szCs w:val="30"/>
        </w:rPr>
        <w:t>«Заозерская детский сад-базовая школа Полоцкого района»</w:t>
      </w:r>
      <w:r w:rsidR="003B2EAD" w:rsidRPr="00897AF8">
        <w:rPr>
          <w:sz w:val="30"/>
          <w:szCs w:val="30"/>
        </w:rPr>
        <w:t xml:space="preserve">, </w:t>
      </w:r>
      <w:r w:rsidR="00010BB2" w:rsidRPr="00897AF8">
        <w:rPr>
          <w:sz w:val="30"/>
          <w:szCs w:val="30"/>
        </w:rPr>
        <w:t>«</w:t>
      </w:r>
      <w:proofErr w:type="spellStart"/>
      <w:r w:rsidR="00010BB2" w:rsidRPr="00897AF8">
        <w:rPr>
          <w:sz w:val="30"/>
          <w:szCs w:val="30"/>
        </w:rPr>
        <w:t>Малоситнянская</w:t>
      </w:r>
      <w:proofErr w:type="spellEnd"/>
      <w:r w:rsidR="00010BB2" w:rsidRPr="00897AF8">
        <w:rPr>
          <w:sz w:val="30"/>
          <w:szCs w:val="30"/>
        </w:rPr>
        <w:t xml:space="preserve"> детский сад</w:t>
      </w:r>
      <w:r w:rsidR="00DD62EC">
        <w:rPr>
          <w:sz w:val="30"/>
          <w:szCs w:val="30"/>
        </w:rPr>
        <w:t>-</w:t>
      </w:r>
      <w:r w:rsidR="00010BB2" w:rsidRPr="00897AF8">
        <w:rPr>
          <w:sz w:val="30"/>
          <w:szCs w:val="30"/>
        </w:rPr>
        <w:t xml:space="preserve">базовая школа Полоцкого района», </w:t>
      </w:r>
      <w:r w:rsidR="00CA0511" w:rsidRPr="00897AF8">
        <w:rPr>
          <w:sz w:val="30"/>
          <w:szCs w:val="30"/>
        </w:rPr>
        <w:t xml:space="preserve"> «Средняя школа № </w:t>
      </w:r>
      <w:r w:rsidR="003B2EAD" w:rsidRPr="00897AF8">
        <w:rPr>
          <w:sz w:val="30"/>
          <w:szCs w:val="30"/>
        </w:rPr>
        <w:t>6</w:t>
      </w:r>
      <w:r w:rsidR="00CA0511" w:rsidRPr="00897AF8">
        <w:rPr>
          <w:sz w:val="30"/>
          <w:szCs w:val="30"/>
        </w:rPr>
        <w:t xml:space="preserve"> г.Полоцка»</w:t>
      </w:r>
      <w:r w:rsidR="003B2EAD" w:rsidRPr="00897AF8">
        <w:rPr>
          <w:sz w:val="30"/>
          <w:szCs w:val="30"/>
        </w:rPr>
        <w:t xml:space="preserve">, </w:t>
      </w:r>
      <w:r w:rsidR="00CA0511" w:rsidRPr="00897AF8">
        <w:rPr>
          <w:sz w:val="30"/>
          <w:szCs w:val="30"/>
        </w:rPr>
        <w:t>«</w:t>
      </w:r>
      <w:r w:rsidR="003B2EAD" w:rsidRPr="00897AF8">
        <w:rPr>
          <w:sz w:val="30"/>
          <w:szCs w:val="30"/>
        </w:rPr>
        <w:t>С</w:t>
      </w:r>
      <w:r w:rsidR="00CA0511" w:rsidRPr="00897AF8">
        <w:rPr>
          <w:sz w:val="30"/>
          <w:szCs w:val="30"/>
        </w:rPr>
        <w:t>редняя школа №</w:t>
      </w:r>
      <w:r w:rsidR="003B2EAD" w:rsidRPr="00897AF8">
        <w:rPr>
          <w:sz w:val="30"/>
          <w:szCs w:val="30"/>
        </w:rPr>
        <w:t>10</w:t>
      </w:r>
      <w:r w:rsidR="00DD62EC">
        <w:rPr>
          <w:sz w:val="30"/>
          <w:szCs w:val="30"/>
        </w:rPr>
        <w:t xml:space="preserve"> имени В.М. Азина», «Ясли-сад-</w:t>
      </w:r>
      <w:r w:rsidR="00CA0511" w:rsidRPr="00897AF8">
        <w:rPr>
          <w:sz w:val="30"/>
          <w:szCs w:val="30"/>
        </w:rPr>
        <w:t>базовая школа №</w:t>
      </w:r>
      <w:r w:rsidR="003B2EAD" w:rsidRPr="00897AF8">
        <w:rPr>
          <w:sz w:val="30"/>
          <w:szCs w:val="30"/>
        </w:rPr>
        <w:t>11</w:t>
      </w:r>
      <w:r w:rsidR="00CA0511" w:rsidRPr="00897AF8">
        <w:rPr>
          <w:sz w:val="30"/>
          <w:szCs w:val="30"/>
        </w:rPr>
        <w:t xml:space="preserve"> г.</w:t>
      </w:r>
      <w:r w:rsidR="00CA1094" w:rsidRPr="00897AF8">
        <w:rPr>
          <w:sz w:val="30"/>
          <w:szCs w:val="30"/>
        </w:rPr>
        <w:t xml:space="preserve"> </w:t>
      </w:r>
      <w:r w:rsidR="00CA0511" w:rsidRPr="00897AF8">
        <w:rPr>
          <w:sz w:val="30"/>
          <w:szCs w:val="30"/>
        </w:rPr>
        <w:t>Полоцка»</w:t>
      </w:r>
      <w:r w:rsidR="00C97885" w:rsidRPr="00897AF8">
        <w:rPr>
          <w:sz w:val="30"/>
          <w:szCs w:val="30"/>
        </w:rPr>
        <w:t>);</w:t>
      </w:r>
      <w:proofErr w:type="gramEnd"/>
    </w:p>
    <w:p w:rsidR="006C03F1" w:rsidRPr="00897AF8" w:rsidRDefault="000459B7" w:rsidP="00897AF8">
      <w:pPr>
        <w:tabs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с</w:t>
      </w:r>
      <w:r w:rsidR="004275A7" w:rsidRPr="00A36413">
        <w:rPr>
          <w:sz w:val="30"/>
          <w:szCs w:val="30"/>
        </w:rPr>
        <w:t xml:space="preserve">рок исполнения – </w:t>
      </w:r>
      <w:r w:rsidR="006C03F1" w:rsidRPr="00A36413">
        <w:rPr>
          <w:sz w:val="30"/>
          <w:szCs w:val="30"/>
        </w:rPr>
        <w:t xml:space="preserve">до </w:t>
      </w:r>
      <w:r w:rsidR="00F7546F" w:rsidRPr="00897AF8">
        <w:rPr>
          <w:b/>
          <w:sz w:val="30"/>
          <w:szCs w:val="30"/>
        </w:rPr>
        <w:t>20.01</w:t>
      </w:r>
      <w:r w:rsidR="006C03F1" w:rsidRPr="00897AF8">
        <w:rPr>
          <w:b/>
          <w:sz w:val="30"/>
          <w:szCs w:val="30"/>
        </w:rPr>
        <w:t>.2</w:t>
      </w:r>
      <w:r w:rsidR="00F7546F" w:rsidRPr="00897AF8">
        <w:rPr>
          <w:b/>
          <w:sz w:val="30"/>
          <w:szCs w:val="30"/>
        </w:rPr>
        <w:t>020</w:t>
      </w:r>
      <w:r w:rsidR="00910B83" w:rsidRPr="00897AF8">
        <w:rPr>
          <w:b/>
          <w:sz w:val="30"/>
          <w:szCs w:val="30"/>
        </w:rPr>
        <w:t>.</w:t>
      </w:r>
    </w:p>
    <w:p w:rsidR="00A36413" w:rsidRPr="00897AF8" w:rsidRDefault="003B2EAD" w:rsidP="00897AF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97AF8">
        <w:rPr>
          <w:sz w:val="30"/>
          <w:szCs w:val="30"/>
        </w:rPr>
        <w:t xml:space="preserve">ГУДО </w:t>
      </w:r>
      <w:r w:rsidR="006C03F1" w:rsidRPr="00897AF8">
        <w:rPr>
          <w:sz w:val="30"/>
          <w:szCs w:val="30"/>
        </w:rPr>
        <w:t xml:space="preserve"> «Полоцкий районный центр детей и молодёжи»</w:t>
      </w:r>
      <w:r w:rsidR="00E07D0B" w:rsidRPr="00897AF8">
        <w:rPr>
          <w:sz w:val="30"/>
          <w:szCs w:val="30"/>
        </w:rPr>
        <w:t xml:space="preserve"> </w:t>
      </w:r>
      <w:r w:rsidR="00106EA3" w:rsidRPr="00897AF8">
        <w:rPr>
          <w:sz w:val="30"/>
          <w:szCs w:val="30"/>
        </w:rPr>
        <w:t xml:space="preserve">оформить </w:t>
      </w:r>
      <w:r w:rsidR="00E07D0B" w:rsidRPr="00897AF8">
        <w:rPr>
          <w:sz w:val="30"/>
          <w:szCs w:val="30"/>
        </w:rPr>
        <w:t>материалы об истор</w:t>
      </w:r>
      <w:r w:rsidR="00BA52F2" w:rsidRPr="00897AF8">
        <w:rPr>
          <w:sz w:val="30"/>
          <w:szCs w:val="30"/>
        </w:rPr>
        <w:t>ии пионерского и комсомольского</w:t>
      </w:r>
      <w:r w:rsidR="00E52AE1" w:rsidRPr="00897AF8">
        <w:rPr>
          <w:sz w:val="30"/>
          <w:szCs w:val="30"/>
        </w:rPr>
        <w:t xml:space="preserve"> </w:t>
      </w:r>
      <w:r w:rsidR="00561F57" w:rsidRPr="00897AF8">
        <w:rPr>
          <w:sz w:val="30"/>
          <w:szCs w:val="30"/>
        </w:rPr>
        <w:t>движения в регионе;</w:t>
      </w:r>
    </w:p>
    <w:p w:rsidR="00BA52F2" w:rsidRPr="00897AF8" w:rsidRDefault="000459B7" w:rsidP="00897AF8">
      <w:pPr>
        <w:tabs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с</w:t>
      </w:r>
      <w:r w:rsidR="00BA52F2" w:rsidRPr="00A36413">
        <w:rPr>
          <w:sz w:val="30"/>
          <w:szCs w:val="30"/>
        </w:rPr>
        <w:t xml:space="preserve">рок исполнения – до </w:t>
      </w:r>
      <w:r w:rsidR="00561F57" w:rsidRPr="00897AF8">
        <w:rPr>
          <w:b/>
          <w:sz w:val="30"/>
          <w:szCs w:val="30"/>
        </w:rPr>
        <w:t>01.12.2019.</w:t>
      </w:r>
    </w:p>
    <w:p w:rsidR="00106EA3" w:rsidRDefault="003B2EAD" w:rsidP="00897AF8">
      <w:pPr>
        <w:pStyle w:val="a3"/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реждениям образования создать виртуальные экск</w:t>
      </w:r>
      <w:r w:rsidR="00106EA3">
        <w:rPr>
          <w:sz w:val="30"/>
          <w:szCs w:val="30"/>
        </w:rPr>
        <w:t xml:space="preserve">урсии </w:t>
      </w:r>
      <w:proofErr w:type="gramStart"/>
      <w:r w:rsidR="00106EA3">
        <w:rPr>
          <w:sz w:val="30"/>
          <w:szCs w:val="30"/>
        </w:rPr>
        <w:t>по</w:t>
      </w:r>
      <w:proofErr w:type="gramEnd"/>
      <w:r w:rsidR="00106EA3">
        <w:rPr>
          <w:sz w:val="30"/>
          <w:szCs w:val="30"/>
        </w:rPr>
        <w:t xml:space="preserve"> </w:t>
      </w:r>
    </w:p>
    <w:p w:rsidR="00E07D0B" w:rsidRPr="00106EA3" w:rsidRDefault="003B2EAD" w:rsidP="00897AF8">
      <w:pPr>
        <w:tabs>
          <w:tab w:val="left" w:pos="284"/>
          <w:tab w:val="left" w:pos="1134"/>
        </w:tabs>
        <w:jc w:val="both"/>
        <w:rPr>
          <w:sz w:val="30"/>
          <w:szCs w:val="30"/>
        </w:rPr>
      </w:pPr>
      <w:r w:rsidRPr="00106EA3">
        <w:rPr>
          <w:sz w:val="30"/>
          <w:szCs w:val="30"/>
        </w:rPr>
        <w:t>заданным темам (сдан</w:t>
      </w:r>
      <w:r w:rsidR="000459B7">
        <w:rPr>
          <w:sz w:val="30"/>
          <w:szCs w:val="30"/>
        </w:rPr>
        <w:t>ы виртуальные</w:t>
      </w:r>
      <w:r w:rsidRPr="00106EA3">
        <w:rPr>
          <w:sz w:val="30"/>
          <w:szCs w:val="30"/>
        </w:rPr>
        <w:t xml:space="preserve"> экскурси</w:t>
      </w:r>
      <w:r w:rsidR="000459B7">
        <w:rPr>
          <w:sz w:val="30"/>
          <w:szCs w:val="30"/>
        </w:rPr>
        <w:t>и</w:t>
      </w:r>
      <w:r w:rsidRPr="00106EA3">
        <w:rPr>
          <w:sz w:val="30"/>
          <w:szCs w:val="30"/>
        </w:rPr>
        <w:t xml:space="preserve"> учреждени</w:t>
      </w:r>
      <w:r w:rsidR="000459B7">
        <w:rPr>
          <w:sz w:val="30"/>
          <w:szCs w:val="30"/>
        </w:rPr>
        <w:t xml:space="preserve">ями </w:t>
      </w:r>
      <w:r w:rsidR="00CA1094">
        <w:rPr>
          <w:sz w:val="30"/>
          <w:szCs w:val="30"/>
        </w:rPr>
        <w:t>образования «Базовая школа №</w:t>
      </w:r>
      <w:r w:rsidRPr="00106EA3">
        <w:rPr>
          <w:sz w:val="30"/>
          <w:szCs w:val="30"/>
        </w:rPr>
        <w:t>5 г. Полоцка»</w:t>
      </w:r>
      <w:r w:rsidR="000459B7">
        <w:rPr>
          <w:sz w:val="30"/>
          <w:szCs w:val="30"/>
        </w:rPr>
        <w:t>, «Средняя школа № 14 г.Полоцка»)</w:t>
      </w:r>
    </w:p>
    <w:p w:rsidR="001A63BA" w:rsidRDefault="001A63BA" w:rsidP="00897AF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A63BA">
        <w:rPr>
          <w:sz w:val="30"/>
          <w:szCs w:val="30"/>
        </w:rPr>
        <w:t>УО «Полоцкая гимназия №2» н</w:t>
      </w:r>
      <w:r w:rsidR="003B2EAD" w:rsidRPr="001A63BA">
        <w:rPr>
          <w:sz w:val="30"/>
          <w:szCs w:val="30"/>
        </w:rPr>
        <w:t>е изготовлены летопис</w:t>
      </w:r>
      <w:r w:rsidR="000459B7">
        <w:rPr>
          <w:sz w:val="30"/>
          <w:szCs w:val="30"/>
        </w:rPr>
        <w:t>ь</w:t>
      </w:r>
      <w:r w:rsidR="003B2EAD" w:rsidRPr="001A63BA">
        <w:rPr>
          <w:sz w:val="30"/>
          <w:szCs w:val="30"/>
        </w:rPr>
        <w:t xml:space="preserve"> и стенд</w:t>
      </w:r>
    </w:p>
    <w:p w:rsidR="001A63BA" w:rsidRDefault="00E6721A" w:rsidP="00897AF8">
      <w:pPr>
        <w:tabs>
          <w:tab w:val="left" w:pos="1134"/>
        </w:tabs>
        <w:jc w:val="both"/>
        <w:rPr>
          <w:sz w:val="30"/>
          <w:szCs w:val="30"/>
        </w:rPr>
      </w:pPr>
      <w:r w:rsidRPr="001A63BA">
        <w:rPr>
          <w:sz w:val="30"/>
          <w:szCs w:val="30"/>
        </w:rPr>
        <w:t xml:space="preserve">«Полоцкая </w:t>
      </w:r>
      <w:r w:rsidR="004B3EFE" w:rsidRPr="001A63BA">
        <w:rPr>
          <w:sz w:val="30"/>
          <w:szCs w:val="30"/>
        </w:rPr>
        <w:t xml:space="preserve">средняя </w:t>
      </w:r>
      <w:r w:rsidRPr="001A63BA">
        <w:rPr>
          <w:sz w:val="30"/>
          <w:szCs w:val="30"/>
        </w:rPr>
        <w:t>школа-интернат</w:t>
      </w:r>
      <w:r w:rsidR="004B3EFE" w:rsidRPr="001A63BA">
        <w:rPr>
          <w:sz w:val="30"/>
          <w:szCs w:val="30"/>
        </w:rPr>
        <w:t xml:space="preserve"> с углубленным изучением английского языка</w:t>
      </w:r>
      <w:r w:rsidR="00DD6696" w:rsidRPr="001A63BA">
        <w:rPr>
          <w:sz w:val="30"/>
          <w:szCs w:val="30"/>
        </w:rPr>
        <w:t>»</w:t>
      </w:r>
      <w:r w:rsidR="000F4A40" w:rsidRPr="001A63BA">
        <w:rPr>
          <w:sz w:val="30"/>
          <w:szCs w:val="30"/>
        </w:rPr>
        <w:t xml:space="preserve"> (до 1980 года), «Полоцкая средняя школа-</w:t>
      </w:r>
      <w:r w:rsidR="000F4A40" w:rsidRPr="001A63BA">
        <w:rPr>
          <w:sz w:val="30"/>
          <w:szCs w:val="30"/>
        </w:rPr>
        <w:lastRenderedPageBreak/>
        <w:t>интернат» (до 1985 года), «Базовая школа-интернат для детей с задержкой психофизического развития» (до 01.07.2003)</w:t>
      </w:r>
      <w:r w:rsidR="001A63BA">
        <w:rPr>
          <w:sz w:val="30"/>
          <w:szCs w:val="30"/>
        </w:rPr>
        <w:t>;</w:t>
      </w:r>
    </w:p>
    <w:p w:rsidR="001A63BA" w:rsidRPr="00897AF8" w:rsidRDefault="000459B7" w:rsidP="00897AF8">
      <w:pPr>
        <w:tabs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с</w:t>
      </w:r>
      <w:r w:rsidR="001A63BA" w:rsidRPr="001A63BA">
        <w:rPr>
          <w:sz w:val="30"/>
          <w:szCs w:val="30"/>
        </w:rPr>
        <w:t xml:space="preserve">рок исполнения – </w:t>
      </w:r>
      <w:r w:rsidR="001A63BA" w:rsidRPr="00897AF8">
        <w:rPr>
          <w:b/>
          <w:sz w:val="30"/>
          <w:szCs w:val="30"/>
        </w:rPr>
        <w:t>01.12.2019.</w:t>
      </w:r>
    </w:p>
    <w:p w:rsidR="00106EA3" w:rsidRPr="00897AF8" w:rsidRDefault="001A63BA" w:rsidP="00897AF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A63BA">
        <w:rPr>
          <w:sz w:val="30"/>
          <w:szCs w:val="30"/>
        </w:rPr>
        <w:t>ГУДО «Полоцкий районный центр детей и молодежи</w:t>
      </w:r>
      <w:r w:rsidR="00944D6A">
        <w:rPr>
          <w:sz w:val="30"/>
          <w:szCs w:val="30"/>
        </w:rPr>
        <w:t>»</w:t>
      </w:r>
      <w:r w:rsidRPr="001A63BA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е</w:t>
      </w:r>
      <w:r w:rsidRPr="00897AF8">
        <w:rPr>
          <w:sz w:val="30"/>
          <w:szCs w:val="30"/>
        </w:rPr>
        <w:t>изготовлены</w:t>
      </w:r>
      <w:proofErr w:type="spellEnd"/>
      <w:r w:rsidRPr="00897AF8">
        <w:rPr>
          <w:sz w:val="30"/>
          <w:szCs w:val="30"/>
        </w:rPr>
        <w:t xml:space="preserve"> летопись и стенд </w:t>
      </w:r>
      <w:r w:rsidR="000459B7" w:rsidRPr="00897AF8">
        <w:rPr>
          <w:sz w:val="30"/>
          <w:szCs w:val="30"/>
        </w:rPr>
        <w:t xml:space="preserve">о </w:t>
      </w:r>
      <w:r w:rsidR="003B2EAD" w:rsidRPr="00897AF8">
        <w:rPr>
          <w:sz w:val="30"/>
          <w:szCs w:val="30"/>
        </w:rPr>
        <w:t>ГУ</w:t>
      </w:r>
      <w:r w:rsidR="00E6721A" w:rsidRPr="00897AF8">
        <w:rPr>
          <w:sz w:val="30"/>
          <w:szCs w:val="30"/>
        </w:rPr>
        <w:t>О «Ветринская школа-интернат для детей-сирот</w:t>
      </w:r>
      <w:r w:rsidR="0066003C" w:rsidRPr="00897AF8">
        <w:rPr>
          <w:sz w:val="30"/>
          <w:szCs w:val="30"/>
        </w:rPr>
        <w:t xml:space="preserve"> </w:t>
      </w:r>
      <w:r w:rsidR="00E6721A" w:rsidRPr="00897AF8">
        <w:rPr>
          <w:sz w:val="30"/>
          <w:szCs w:val="30"/>
        </w:rPr>
        <w:t>и детей, оставшихся без попечен</w:t>
      </w:r>
      <w:r w:rsidRPr="00897AF8">
        <w:rPr>
          <w:sz w:val="30"/>
          <w:szCs w:val="30"/>
        </w:rPr>
        <w:t>ия родителей, Полоцкого района»;</w:t>
      </w:r>
    </w:p>
    <w:p w:rsidR="001A63BA" w:rsidRPr="00897AF8" w:rsidRDefault="000459B7" w:rsidP="00897AF8">
      <w:pPr>
        <w:tabs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с</w:t>
      </w:r>
      <w:r w:rsidR="001A63BA" w:rsidRPr="001A63BA">
        <w:rPr>
          <w:sz w:val="30"/>
          <w:szCs w:val="30"/>
        </w:rPr>
        <w:t xml:space="preserve">рок исполнения – </w:t>
      </w:r>
      <w:r w:rsidR="001A63BA" w:rsidRPr="00897AF8">
        <w:rPr>
          <w:b/>
          <w:sz w:val="30"/>
          <w:szCs w:val="30"/>
        </w:rPr>
        <w:t>01.12.2019.</w:t>
      </w:r>
    </w:p>
    <w:p w:rsidR="001A63BA" w:rsidRPr="00897AF8" w:rsidRDefault="000459B7" w:rsidP="00897AF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 сданы</w:t>
      </w:r>
      <w:r w:rsidR="003B2EAD" w:rsidRPr="00C97885">
        <w:rPr>
          <w:sz w:val="30"/>
          <w:szCs w:val="30"/>
        </w:rPr>
        <w:t xml:space="preserve"> и</w:t>
      </w:r>
      <w:r w:rsidR="00DD6696" w:rsidRPr="00C97885">
        <w:rPr>
          <w:sz w:val="30"/>
          <w:szCs w:val="30"/>
        </w:rPr>
        <w:t>сследовательск</w:t>
      </w:r>
      <w:r w:rsidR="003B2EAD" w:rsidRPr="00C97885">
        <w:rPr>
          <w:sz w:val="30"/>
          <w:szCs w:val="30"/>
        </w:rPr>
        <w:t>ие</w:t>
      </w:r>
      <w:r w:rsidR="00DD6696" w:rsidRPr="00C97885">
        <w:rPr>
          <w:sz w:val="30"/>
          <w:szCs w:val="30"/>
        </w:rPr>
        <w:t xml:space="preserve"> работ</w:t>
      </w:r>
      <w:r w:rsidR="003B2EAD" w:rsidRPr="00C97885">
        <w:rPr>
          <w:sz w:val="30"/>
          <w:szCs w:val="30"/>
        </w:rPr>
        <w:t>ы</w:t>
      </w:r>
      <w:r w:rsidR="00DD6696" w:rsidRPr="00C97885">
        <w:rPr>
          <w:sz w:val="30"/>
          <w:szCs w:val="30"/>
        </w:rPr>
        <w:t xml:space="preserve"> </w:t>
      </w:r>
      <w:r w:rsidR="001A63BA" w:rsidRPr="00C97885">
        <w:rPr>
          <w:sz w:val="30"/>
          <w:szCs w:val="30"/>
        </w:rPr>
        <w:t>по заданным темам</w:t>
      </w:r>
      <w:r w:rsidR="00897AF8">
        <w:rPr>
          <w:sz w:val="30"/>
          <w:szCs w:val="30"/>
        </w:rPr>
        <w:t xml:space="preserve"> </w:t>
      </w:r>
      <w:r w:rsidR="001A63BA" w:rsidRPr="00897AF8">
        <w:rPr>
          <w:sz w:val="30"/>
          <w:szCs w:val="30"/>
        </w:rPr>
        <w:t>ГУО «Средняя школа № 8 г. Полоцка</w:t>
      </w:r>
      <w:r w:rsidR="00C97885" w:rsidRPr="00897AF8">
        <w:rPr>
          <w:sz w:val="30"/>
          <w:szCs w:val="30"/>
        </w:rPr>
        <w:t>», ГУО «Средняя школа № 6 г.Полоцка»;</w:t>
      </w:r>
    </w:p>
    <w:p w:rsidR="004E3EBD" w:rsidRPr="00897AF8" w:rsidRDefault="000459B7" w:rsidP="00897AF8">
      <w:pPr>
        <w:tabs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с</w:t>
      </w:r>
      <w:r w:rsidR="001A63BA" w:rsidRPr="00C97885">
        <w:rPr>
          <w:sz w:val="30"/>
          <w:szCs w:val="30"/>
        </w:rPr>
        <w:t xml:space="preserve">рок исполнения – </w:t>
      </w:r>
      <w:r w:rsidR="001A63BA" w:rsidRPr="00897AF8">
        <w:rPr>
          <w:b/>
          <w:sz w:val="30"/>
          <w:szCs w:val="30"/>
        </w:rPr>
        <w:t>01.12.2019.</w:t>
      </w:r>
    </w:p>
    <w:p w:rsidR="00C9017B" w:rsidRPr="00897AF8" w:rsidRDefault="00106EA3" w:rsidP="00897AF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C97885">
        <w:rPr>
          <w:sz w:val="30"/>
          <w:szCs w:val="30"/>
        </w:rPr>
        <w:t>Не изготовлены и не предоставлены работы декоративно-</w:t>
      </w:r>
      <w:r w:rsidRPr="00897AF8">
        <w:rPr>
          <w:sz w:val="30"/>
          <w:szCs w:val="30"/>
        </w:rPr>
        <w:t>прикладного искусства</w:t>
      </w:r>
      <w:r w:rsidR="000459B7" w:rsidRPr="00897AF8">
        <w:rPr>
          <w:sz w:val="30"/>
          <w:szCs w:val="30"/>
        </w:rPr>
        <w:t xml:space="preserve"> (сданы работы учреждением образования «Средняя школа № 14 г.Полоцка»);</w:t>
      </w:r>
    </w:p>
    <w:p w:rsidR="00C97885" w:rsidRDefault="000459B7" w:rsidP="00897AF8">
      <w:pPr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с</w:t>
      </w:r>
      <w:r w:rsidR="00C97885" w:rsidRPr="00C97885">
        <w:rPr>
          <w:sz w:val="30"/>
          <w:szCs w:val="30"/>
        </w:rPr>
        <w:t xml:space="preserve">рок исполнения – до </w:t>
      </w:r>
      <w:r w:rsidR="00C97885" w:rsidRPr="00897AF8">
        <w:rPr>
          <w:b/>
          <w:sz w:val="30"/>
          <w:szCs w:val="30"/>
        </w:rPr>
        <w:t>01.02.2020.</w:t>
      </w:r>
    </w:p>
    <w:p w:rsidR="00CE7F1A" w:rsidRPr="00897AF8" w:rsidRDefault="00CE7F1A" w:rsidP="00897AF8">
      <w:pPr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  <w:r w:rsidRPr="00CE7F1A">
        <w:rPr>
          <w:b/>
          <w:sz w:val="30"/>
          <w:szCs w:val="30"/>
        </w:rPr>
        <w:t>Руководителям уч</w:t>
      </w:r>
      <w:r>
        <w:rPr>
          <w:b/>
          <w:sz w:val="30"/>
          <w:szCs w:val="30"/>
        </w:rPr>
        <w:t>реждений образования обеспечить выполнение пунктов приказа.</w:t>
      </w:r>
    </w:p>
    <w:p w:rsidR="009A1F09" w:rsidRDefault="009A1F09" w:rsidP="00897AF8">
      <w:pPr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E52AE1" w:rsidRDefault="00470764" w:rsidP="00897AF8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A36413">
        <w:rPr>
          <w:sz w:val="30"/>
          <w:szCs w:val="30"/>
        </w:rPr>
        <w:t xml:space="preserve">Начальник управления по образованию                  И.А. Дроздова </w:t>
      </w:r>
    </w:p>
    <w:p w:rsidR="00E52AE1" w:rsidRDefault="00E52AE1" w:rsidP="00897AF8">
      <w:pPr>
        <w:tabs>
          <w:tab w:val="left" w:pos="1134"/>
        </w:tabs>
        <w:ind w:firstLine="709"/>
        <w:rPr>
          <w:sz w:val="30"/>
          <w:szCs w:val="30"/>
        </w:rPr>
      </w:pPr>
    </w:p>
    <w:p w:rsidR="00044B93" w:rsidRDefault="00044B93" w:rsidP="00897AF8">
      <w:pPr>
        <w:tabs>
          <w:tab w:val="left" w:pos="1134"/>
        </w:tabs>
        <w:ind w:firstLine="709"/>
        <w:rPr>
          <w:sz w:val="30"/>
          <w:szCs w:val="30"/>
        </w:rPr>
      </w:pPr>
    </w:p>
    <w:p w:rsidR="000459B7" w:rsidRDefault="000459B7" w:rsidP="00E52AE1">
      <w:pPr>
        <w:rPr>
          <w:sz w:val="30"/>
          <w:szCs w:val="30"/>
        </w:rPr>
      </w:pPr>
    </w:p>
    <w:p w:rsidR="000459B7" w:rsidRDefault="000459B7" w:rsidP="00E52AE1">
      <w:pPr>
        <w:rPr>
          <w:sz w:val="30"/>
          <w:szCs w:val="30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CE7F1A" w:rsidRDefault="00CE7F1A" w:rsidP="00E52AE1">
      <w:pPr>
        <w:rPr>
          <w:sz w:val="16"/>
          <w:szCs w:val="16"/>
        </w:rPr>
      </w:pPr>
    </w:p>
    <w:p w:rsidR="000459B7" w:rsidRDefault="00CE7F1A" w:rsidP="00E52AE1">
      <w:pPr>
        <w:rPr>
          <w:sz w:val="16"/>
          <w:szCs w:val="16"/>
        </w:rPr>
      </w:pPr>
      <w:r>
        <w:rPr>
          <w:sz w:val="16"/>
          <w:szCs w:val="16"/>
        </w:rPr>
        <w:t xml:space="preserve">Тихомирова </w:t>
      </w:r>
    </w:p>
    <w:p w:rsidR="000459B7" w:rsidRDefault="00CE7F1A" w:rsidP="00E52AE1">
      <w:pPr>
        <w:rPr>
          <w:sz w:val="30"/>
          <w:szCs w:val="30"/>
        </w:rPr>
      </w:pPr>
      <w:r>
        <w:rPr>
          <w:sz w:val="16"/>
          <w:szCs w:val="16"/>
        </w:rPr>
        <w:t>42-60-24</w:t>
      </w:r>
    </w:p>
    <w:sectPr w:rsidR="00045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0611"/>
    <w:multiLevelType w:val="multilevel"/>
    <w:tmpl w:val="F334C1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2E5602"/>
    <w:multiLevelType w:val="hybridMultilevel"/>
    <w:tmpl w:val="4B486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6E59E8"/>
    <w:multiLevelType w:val="hybridMultilevel"/>
    <w:tmpl w:val="6598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93"/>
    <w:rsid w:val="00010BB2"/>
    <w:rsid w:val="00044B93"/>
    <w:rsid w:val="000459B7"/>
    <w:rsid w:val="00064236"/>
    <w:rsid w:val="00075FF6"/>
    <w:rsid w:val="000D192C"/>
    <w:rsid w:val="000F004C"/>
    <w:rsid w:val="000F4A40"/>
    <w:rsid w:val="00102204"/>
    <w:rsid w:val="00106EA3"/>
    <w:rsid w:val="00125D93"/>
    <w:rsid w:val="001A63BA"/>
    <w:rsid w:val="001A7059"/>
    <w:rsid w:val="001C2F6F"/>
    <w:rsid w:val="00293E0A"/>
    <w:rsid w:val="002C1F56"/>
    <w:rsid w:val="0031181A"/>
    <w:rsid w:val="003B2EAD"/>
    <w:rsid w:val="003B57E2"/>
    <w:rsid w:val="004275A7"/>
    <w:rsid w:val="00470764"/>
    <w:rsid w:val="0047555C"/>
    <w:rsid w:val="004B3EFE"/>
    <w:rsid w:val="004B5A9D"/>
    <w:rsid w:val="004E34EC"/>
    <w:rsid w:val="004E3EBD"/>
    <w:rsid w:val="0053510D"/>
    <w:rsid w:val="00561F57"/>
    <w:rsid w:val="00612D7B"/>
    <w:rsid w:val="0064102A"/>
    <w:rsid w:val="0066003C"/>
    <w:rsid w:val="00680E66"/>
    <w:rsid w:val="006C03F1"/>
    <w:rsid w:val="006E1B23"/>
    <w:rsid w:val="00716221"/>
    <w:rsid w:val="00717A88"/>
    <w:rsid w:val="00767D48"/>
    <w:rsid w:val="007D466F"/>
    <w:rsid w:val="00804509"/>
    <w:rsid w:val="00897AF8"/>
    <w:rsid w:val="00910B83"/>
    <w:rsid w:val="009356E8"/>
    <w:rsid w:val="00944D6A"/>
    <w:rsid w:val="009A1F09"/>
    <w:rsid w:val="009D49D8"/>
    <w:rsid w:val="00A36413"/>
    <w:rsid w:val="00A455D4"/>
    <w:rsid w:val="00AA0D0E"/>
    <w:rsid w:val="00AE52CC"/>
    <w:rsid w:val="00B0149A"/>
    <w:rsid w:val="00B413C7"/>
    <w:rsid w:val="00B64410"/>
    <w:rsid w:val="00BA52F2"/>
    <w:rsid w:val="00C050D1"/>
    <w:rsid w:val="00C9017B"/>
    <w:rsid w:val="00C97885"/>
    <w:rsid w:val="00CA0511"/>
    <w:rsid w:val="00CA1094"/>
    <w:rsid w:val="00CC409B"/>
    <w:rsid w:val="00CC7737"/>
    <w:rsid w:val="00CE7F1A"/>
    <w:rsid w:val="00DA437F"/>
    <w:rsid w:val="00DC6B1D"/>
    <w:rsid w:val="00DD62EC"/>
    <w:rsid w:val="00DD6696"/>
    <w:rsid w:val="00DE4A50"/>
    <w:rsid w:val="00E07D0B"/>
    <w:rsid w:val="00E21829"/>
    <w:rsid w:val="00E52AE1"/>
    <w:rsid w:val="00E6721A"/>
    <w:rsid w:val="00E76EE8"/>
    <w:rsid w:val="00F7546F"/>
    <w:rsid w:val="00F80CD6"/>
    <w:rsid w:val="00FA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804509"/>
    <w:pPr>
      <w:ind w:firstLine="709"/>
      <w:jc w:val="both"/>
    </w:pPr>
    <w:rPr>
      <w:lang w:val="be-BY" w:eastAsia="be-BY"/>
    </w:rPr>
  </w:style>
  <w:style w:type="character" w:customStyle="1" w:styleId="10">
    <w:name w:val="Стиль1 Знак"/>
    <w:basedOn w:val="a0"/>
    <w:link w:val="1"/>
    <w:rsid w:val="00804509"/>
    <w:rPr>
      <w:sz w:val="28"/>
      <w:szCs w:val="28"/>
      <w:lang w:val="be-BY" w:eastAsia="be-BY"/>
    </w:rPr>
  </w:style>
  <w:style w:type="paragraph" w:styleId="a3">
    <w:name w:val="List Paragraph"/>
    <w:basedOn w:val="a"/>
    <w:uiPriority w:val="34"/>
    <w:qFormat/>
    <w:rsid w:val="00044B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A50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A5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804509"/>
    <w:pPr>
      <w:ind w:firstLine="709"/>
      <w:jc w:val="both"/>
    </w:pPr>
    <w:rPr>
      <w:lang w:val="be-BY" w:eastAsia="be-BY"/>
    </w:rPr>
  </w:style>
  <w:style w:type="character" w:customStyle="1" w:styleId="10">
    <w:name w:val="Стиль1 Знак"/>
    <w:basedOn w:val="a0"/>
    <w:link w:val="1"/>
    <w:rsid w:val="00804509"/>
    <w:rPr>
      <w:sz w:val="28"/>
      <w:szCs w:val="28"/>
      <w:lang w:val="be-BY" w:eastAsia="be-BY"/>
    </w:rPr>
  </w:style>
  <w:style w:type="paragraph" w:styleId="a3">
    <w:name w:val="List Paragraph"/>
    <w:basedOn w:val="a"/>
    <w:uiPriority w:val="34"/>
    <w:qFormat/>
    <w:rsid w:val="00044B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A50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A5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BE19-6FD8-4ECD-88DC-51FE745E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0-01-31T08:45:00Z</cp:lastPrinted>
  <dcterms:created xsi:type="dcterms:W3CDTF">2020-01-31T09:07:00Z</dcterms:created>
  <dcterms:modified xsi:type="dcterms:W3CDTF">2020-02-05T06:58:00Z</dcterms:modified>
</cp:coreProperties>
</file>